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C256A" w14:textId="2A951EB8" w:rsidR="0065390B" w:rsidRPr="00E74177" w:rsidRDefault="00CC4B5E" w:rsidP="00FC013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0788C6" wp14:editId="62E63573">
            <wp:simplePos x="0" y="0"/>
            <wp:positionH relativeFrom="column">
              <wp:posOffset>5276850</wp:posOffset>
            </wp:positionH>
            <wp:positionV relativeFrom="paragraph">
              <wp:posOffset>-476250</wp:posOffset>
            </wp:positionV>
            <wp:extent cx="771525" cy="960120"/>
            <wp:effectExtent l="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3A">
        <w:rPr>
          <w:sz w:val="28"/>
          <w:szCs w:val="28"/>
        </w:rPr>
        <w:t>Updates and Reminders</w:t>
      </w:r>
    </w:p>
    <w:p w14:paraId="38540FAD" w14:textId="7270F356" w:rsidR="00C777A8" w:rsidRPr="0065390B" w:rsidRDefault="00D12566" w:rsidP="004A17A7">
      <w:pPr>
        <w:tabs>
          <w:tab w:val="left" w:pos="648"/>
        </w:tabs>
        <w:spacing w:after="0" w:line="240" w:lineRule="auto"/>
        <w:jc w:val="center"/>
        <w:rPr>
          <w:sz w:val="40"/>
          <w:szCs w:val="40"/>
        </w:rPr>
      </w:pPr>
      <w:r>
        <w:rPr>
          <w:sz w:val="28"/>
          <w:szCs w:val="28"/>
        </w:rPr>
        <w:t>March 22nd</w:t>
      </w:r>
      <w:r w:rsidR="00D055E1">
        <w:rPr>
          <w:sz w:val="28"/>
          <w:szCs w:val="28"/>
        </w:rPr>
        <w:t xml:space="preserve"> 2019</w:t>
      </w:r>
    </w:p>
    <w:p w14:paraId="0BEA3438" w14:textId="16132CA4" w:rsidR="0065390B" w:rsidRDefault="002F163E" w:rsidP="0065390B">
      <w:pPr>
        <w:spacing w:after="0" w:line="24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BE975" wp14:editId="5C2A2A72">
                <wp:simplePos x="0" y="0"/>
                <wp:positionH relativeFrom="margin">
                  <wp:posOffset>-637812</wp:posOffset>
                </wp:positionH>
                <wp:positionV relativeFrom="paragraph">
                  <wp:posOffset>149951</wp:posOffset>
                </wp:positionV>
                <wp:extent cx="7080250" cy="8248650"/>
                <wp:effectExtent l="0" t="0" r="31750" b="31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8F16" w14:textId="4A9FA5E1" w:rsidR="00D16E97" w:rsidRDefault="00FC013A" w:rsidP="002978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Mr. Kay’s Reminders</w:t>
                            </w:r>
                            <w:r w:rsidR="007465C2">
                              <w:rPr>
                                <w:b/>
                              </w:rPr>
                              <w:t>:</w:t>
                            </w:r>
                            <w:r w:rsidR="00D16E97" w:rsidRPr="0029782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9AB729E" w14:textId="77777777" w:rsidR="00FC013A" w:rsidRPr="00297823" w:rsidRDefault="00FC013A" w:rsidP="00297823">
                            <w:pPr>
                              <w:rPr>
                                <w:b/>
                              </w:rPr>
                            </w:pPr>
                          </w:p>
                          <w:p w14:paraId="61EBE66B" w14:textId="6C37A775" w:rsidR="00DD53C5" w:rsidRPr="00DD53C5" w:rsidRDefault="00DD53C5" w:rsidP="00DD53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inue to work on Chapter 10 Cornell Notes</w:t>
                            </w:r>
                            <w:r w:rsidR="00D12566">
                              <w:rPr>
                                <w:sz w:val="24"/>
                                <w:szCs w:val="24"/>
                              </w:rPr>
                              <w:t xml:space="preserve"> and go over PowerPoints covering Chapter 10</w:t>
                            </w:r>
                            <w:proofErr w:type="gramStart"/>
                            <w:r w:rsidR="00D125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15962DDA" w14:textId="1BC0739E" w:rsidR="007973DC" w:rsidRPr="00D12566" w:rsidRDefault="00DD53C5" w:rsidP="00D125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il of Tears Project</w:t>
                            </w:r>
                            <w:r w:rsidR="00D12566">
                              <w:rPr>
                                <w:sz w:val="24"/>
                                <w:szCs w:val="24"/>
                              </w:rPr>
                              <w:t xml:space="preserve"> is due on Monda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01092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mrkay.weebly.com/trail-of-tears-project.html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013A" w:rsidRPr="00D125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334221" w14:textId="0B43A6FA" w:rsidR="00FC013A" w:rsidRDefault="00FC013A" w:rsidP="00FC01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visit: </w:t>
                            </w:r>
                            <w:hyperlink r:id="rId10" w:history="1">
                              <w:r w:rsidRPr="004E072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mrkay.weebly.com/8th-grade-social-studies.html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for further content, information, and learning materials.</w:t>
                            </w:r>
                          </w:p>
                          <w:p w14:paraId="42F09032" w14:textId="59D0B642" w:rsidR="00DD53C5" w:rsidRDefault="00DD53C5" w:rsidP="007973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WEA testin</w:t>
                            </w:r>
                            <w:r w:rsidR="00D12566">
                              <w:rPr>
                                <w:sz w:val="24"/>
                                <w:szCs w:val="24"/>
                              </w:rPr>
                              <w:t>g has concluded this week. Some students may have to still do make ups for days in which they were absent.</w:t>
                            </w:r>
                          </w:p>
                          <w:p w14:paraId="093B77EA" w14:textId="2A5CA37F" w:rsidR="007973DC" w:rsidRPr="007973DC" w:rsidRDefault="007973DC" w:rsidP="00D1256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DE67ED" w14:textId="6FCAACEC" w:rsidR="007973DC" w:rsidRDefault="007973DC" w:rsidP="007973D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8BF09" w14:textId="77777777" w:rsidR="007973DC" w:rsidRDefault="007973DC" w:rsidP="007973D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992311" w14:textId="19A3B68F" w:rsidR="0049739B" w:rsidRPr="00DD53C5" w:rsidRDefault="0049739B" w:rsidP="00DD53C5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666DE254" w14:textId="77777777" w:rsidR="00F7488D" w:rsidRDefault="00F7488D" w:rsidP="00F7488D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D01DDB7" w14:textId="77777777" w:rsidR="003F3CAE" w:rsidRPr="003F3CAE" w:rsidRDefault="003F3CAE" w:rsidP="003F3CAE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FD05AE3" w14:textId="77777777" w:rsidR="00AA14D8" w:rsidRDefault="00AA14D8" w:rsidP="00AA14D8">
                            <w:pPr>
                              <w:pStyle w:val="ListParagraph"/>
                              <w:spacing w:after="0"/>
                              <w:rPr>
                                <w:rFonts w:eastAsia="Times New Roman" w:cs="Arial"/>
                              </w:rPr>
                            </w:pPr>
                          </w:p>
                          <w:p w14:paraId="473B6F09" w14:textId="77777777" w:rsidR="00FD26D6" w:rsidRDefault="00FD26D6" w:rsidP="00FD26D6">
                            <w:pPr>
                              <w:pStyle w:val="ListParagraph"/>
                              <w:spacing w:after="0"/>
                              <w:rPr>
                                <w:rFonts w:eastAsia="Times New Roman" w:cs="Arial"/>
                              </w:rPr>
                            </w:pPr>
                          </w:p>
                          <w:p w14:paraId="4E1F8B6E" w14:textId="77777777" w:rsidR="00DC692B" w:rsidRDefault="00DC692B" w:rsidP="00DC692B">
                            <w:pPr>
                              <w:pStyle w:val="ListParagraph"/>
                              <w:spacing w:after="0"/>
                              <w:rPr>
                                <w:rFonts w:eastAsia="Times New Roman" w:cs="Arial"/>
                              </w:rPr>
                            </w:pPr>
                          </w:p>
                          <w:p w14:paraId="2B34C8AA" w14:textId="77777777" w:rsidR="00026012" w:rsidRPr="00026012" w:rsidRDefault="00026012" w:rsidP="00026012">
                            <w:pPr>
                              <w:pStyle w:val="ListParagraph"/>
                              <w:spacing w:after="0"/>
                              <w:rPr>
                                <w:rFonts w:eastAsia="Times New Roman" w:cs="Arial"/>
                              </w:rPr>
                            </w:pPr>
                          </w:p>
                          <w:p w14:paraId="2302E319" w14:textId="77777777" w:rsidR="00EC5124" w:rsidRDefault="00EC5124" w:rsidP="00C46EC3">
                            <w:pPr>
                              <w:spacing w:after="0"/>
                              <w:rPr>
                                <w:rFonts w:eastAsia="Times New Roman" w:cs="Arial"/>
                              </w:rPr>
                            </w:pPr>
                          </w:p>
                          <w:p w14:paraId="40CEF88B" w14:textId="77777777" w:rsidR="00EC5124" w:rsidRPr="006C438A" w:rsidRDefault="00EC5124" w:rsidP="00C46EC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BE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2pt;margin-top:11.8pt;width:557.5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">
                <v:textbox>
                  <w:txbxContent>
                    <w:p w14:paraId="56998F16" w14:textId="4A9FA5E1" w:rsidR="00D16E97" w:rsidRDefault="00FC013A" w:rsidP="0029782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Mr. Kay’s Reminders</w:t>
                      </w:r>
                      <w:r w:rsidR="007465C2">
                        <w:rPr>
                          <w:b/>
                        </w:rPr>
                        <w:t>:</w:t>
                      </w:r>
                      <w:r w:rsidR="00D16E97" w:rsidRPr="00297823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9AB729E" w14:textId="77777777" w:rsidR="00FC013A" w:rsidRPr="00297823" w:rsidRDefault="00FC013A" w:rsidP="00297823">
                      <w:pPr>
                        <w:rPr>
                          <w:b/>
                        </w:rPr>
                      </w:pPr>
                    </w:p>
                    <w:p w14:paraId="61EBE66B" w14:textId="6C37A775" w:rsidR="00DD53C5" w:rsidRPr="00DD53C5" w:rsidRDefault="00DD53C5" w:rsidP="00DD53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inue to work on Chapter 10 Cornell Notes</w:t>
                      </w:r>
                      <w:r w:rsidR="00D12566">
                        <w:rPr>
                          <w:sz w:val="24"/>
                          <w:szCs w:val="24"/>
                        </w:rPr>
                        <w:t xml:space="preserve"> and go over PowerPoints covering Chapter 10</w:t>
                      </w:r>
                      <w:proofErr w:type="gramStart"/>
                      <w:r w:rsidR="00D12566">
                        <w:rPr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15962DDA" w14:textId="1BC0739E" w:rsidR="007973DC" w:rsidRPr="00D12566" w:rsidRDefault="00DD53C5" w:rsidP="00D125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il of Tears Project</w:t>
                      </w:r>
                      <w:r w:rsidR="00D12566">
                        <w:rPr>
                          <w:sz w:val="24"/>
                          <w:szCs w:val="24"/>
                        </w:rPr>
                        <w:t xml:space="preserve"> is due on Monday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1" w:history="1">
                        <w:r w:rsidRPr="0001092C">
                          <w:rPr>
                            <w:rStyle w:val="Hyperlink"/>
                            <w:sz w:val="24"/>
                            <w:szCs w:val="24"/>
                          </w:rPr>
                          <w:t>https://mrkay.weebly.com/trail-of-tears-project.html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C013A" w:rsidRPr="00D1256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334221" w14:textId="0B43A6FA" w:rsidR="00FC013A" w:rsidRDefault="00FC013A" w:rsidP="00FC01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visit: </w:t>
                      </w:r>
                      <w:hyperlink r:id="rId12" w:history="1">
                        <w:r w:rsidRPr="004E0726">
                          <w:rPr>
                            <w:rStyle w:val="Hyperlink"/>
                            <w:sz w:val="24"/>
                            <w:szCs w:val="24"/>
                          </w:rPr>
                          <w:t>https://mrkay.weebly.com/8th-grade-social-studies.html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for further content, information, and learning materials.</w:t>
                      </w:r>
                    </w:p>
                    <w:p w14:paraId="42F09032" w14:textId="59D0B642" w:rsidR="00DD53C5" w:rsidRDefault="00DD53C5" w:rsidP="007973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WEA testin</w:t>
                      </w:r>
                      <w:r w:rsidR="00D12566">
                        <w:rPr>
                          <w:sz w:val="24"/>
                          <w:szCs w:val="24"/>
                        </w:rPr>
                        <w:t>g has concluded this week. Some students may have to still do make ups for days in which they were absent.</w:t>
                      </w:r>
                    </w:p>
                    <w:p w14:paraId="093B77EA" w14:textId="2A5CA37F" w:rsidR="007973DC" w:rsidRPr="007973DC" w:rsidRDefault="007973DC" w:rsidP="00D1256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17DE67ED" w14:textId="6FCAACEC" w:rsidR="007973DC" w:rsidRDefault="007973DC" w:rsidP="007973D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D58BF09" w14:textId="77777777" w:rsidR="007973DC" w:rsidRDefault="007973DC" w:rsidP="007973D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C992311" w14:textId="19A3B68F" w:rsidR="0049739B" w:rsidRPr="00DD53C5" w:rsidRDefault="0049739B" w:rsidP="00DD53C5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666DE254" w14:textId="77777777" w:rsidR="00F7488D" w:rsidRDefault="00F7488D" w:rsidP="00F7488D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</w:p>
                    <w:p w14:paraId="6D01DDB7" w14:textId="77777777" w:rsidR="003F3CAE" w:rsidRPr="003F3CAE" w:rsidRDefault="003F3CAE" w:rsidP="003F3CAE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</w:p>
                    <w:p w14:paraId="0FD05AE3" w14:textId="77777777" w:rsidR="00AA14D8" w:rsidRDefault="00AA14D8" w:rsidP="00AA14D8">
                      <w:pPr>
                        <w:pStyle w:val="ListParagraph"/>
                        <w:spacing w:after="0"/>
                        <w:rPr>
                          <w:rFonts w:eastAsia="Times New Roman" w:cs="Arial"/>
                        </w:rPr>
                      </w:pPr>
                    </w:p>
                    <w:p w14:paraId="473B6F09" w14:textId="77777777" w:rsidR="00FD26D6" w:rsidRDefault="00FD26D6" w:rsidP="00FD26D6">
                      <w:pPr>
                        <w:pStyle w:val="ListParagraph"/>
                        <w:spacing w:after="0"/>
                        <w:rPr>
                          <w:rFonts w:eastAsia="Times New Roman" w:cs="Arial"/>
                        </w:rPr>
                      </w:pPr>
                    </w:p>
                    <w:p w14:paraId="4E1F8B6E" w14:textId="77777777" w:rsidR="00DC692B" w:rsidRDefault="00DC692B" w:rsidP="00DC692B">
                      <w:pPr>
                        <w:pStyle w:val="ListParagraph"/>
                        <w:spacing w:after="0"/>
                        <w:rPr>
                          <w:rFonts w:eastAsia="Times New Roman" w:cs="Arial"/>
                        </w:rPr>
                      </w:pPr>
                    </w:p>
                    <w:p w14:paraId="2B34C8AA" w14:textId="77777777" w:rsidR="00026012" w:rsidRPr="00026012" w:rsidRDefault="00026012" w:rsidP="00026012">
                      <w:pPr>
                        <w:pStyle w:val="ListParagraph"/>
                        <w:spacing w:after="0"/>
                        <w:rPr>
                          <w:rFonts w:eastAsia="Times New Roman" w:cs="Arial"/>
                        </w:rPr>
                      </w:pPr>
                    </w:p>
                    <w:p w14:paraId="2302E319" w14:textId="77777777" w:rsidR="00EC5124" w:rsidRDefault="00EC5124" w:rsidP="00C46EC3">
                      <w:pPr>
                        <w:spacing w:after="0"/>
                        <w:rPr>
                          <w:rFonts w:eastAsia="Times New Roman" w:cs="Arial"/>
                        </w:rPr>
                      </w:pPr>
                    </w:p>
                    <w:p w14:paraId="40CEF88B" w14:textId="77777777" w:rsidR="00EC5124" w:rsidRPr="006C438A" w:rsidRDefault="00EC5124" w:rsidP="00C46EC3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2100D" w14:textId="03DED161" w:rsidR="00C777A8" w:rsidRDefault="00C777A8" w:rsidP="0065390B">
      <w:pPr>
        <w:spacing w:after="0" w:line="240" w:lineRule="auto"/>
      </w:pPr>
    </w:p>
    <w:p w14:paraId="258E960B" w14:textId="52A06EC2" w:rsidR="0065390B" w:rsidRDefault="001746E1" w:rsidP="006539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FB0E9" wp14:editId="7752A2A6">
                <wp:simplePos x="0" y="0"/>
                <wp:positionH relativeFrom="margin">
                  <wp:posOffset>-519430</wp:posOffset>
                </wp:positionH>
                <wp:positionV relativeFrom="paragraph">
                  <wp:posOffset>6132830</wp:posOffset>
                </wp:positionV>
                <wp:extent cx="6638925" cy="9525"/>
                <wp:effectExtent l="0" t="0" r="28575" b="28575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CF161B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9pt,482.9pt" to="481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" strokecolor="#4579b8 [3044]">
                <w10:wrap type="topAndBottom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6A980" wp14:editId="24115C42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66198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AFC1BB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3pt" to="521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" strokecolor="#4579b8 [3044]">
                <w10:wrap anchorx="margin"/>
              </v:line>
            </w:pict>
          </mc:Fallback>
        </mc:AlternateContent>
      </w:r>
    </w:p>
    <w:sectPr w:rsidR="0065390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03AAF" w14:textId="77777777" w:rsidR="009476A8" w:rsidRDefault="009476A8" w:rsidP="0065390B">
      <w:pPr>
        <w:spacing w:after="0" w:line="240" w:lineRule="auto"/>
      </w:pPr>
      <w:r>
        <w:separator/>
      </w:r>
    </w:p>
  </w:endnote>
  <w:endnote w:type="continuationSeparator" w:id="0">
    <w:p w14:paraId="15F7BA92" w14:textId="77777777" w:rsidR="009476A8" w:rsidRDefault="009476A8" w:rsidP="0065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88CD9" w14:textId="77777777" w:rsidR="009476A8" w:rsidRDefault="009476A8" w:rsidP="0065390B">
      <w:pPr>
        <w:spacing w:after="0" w:line="240" w:lineRule="auto"/>
      </w:pPr>
      <w:r>
        <w:separator/>
      </w:r>
    </w:p>
  </w:footnote>
  <w:footnote w:type="continuationSeparator" w:id="0">
    <w:p w14:paraId="03670CAD" w14:textId="77777777" w:rsidR="009476A8" w:rsidRDefault="009476A8" w:rsidP="0065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CD2C" w14:textId="77777777" w:rsidR="00FC7C30" w:rsidRPr="0089371F" w:rsidRDefault="00FC7C30" w:rsidP="00AF02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AAE"/>
    <w:multiLevelType w:val="hybridMultilevel"/>
    <w:tmpl w:val="92E6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191"/>
    <w:multiLevelType w:val="hybridMultilevel"/>
    <w:tmpl w:val="00D8ADDE"/>
    <w:lvl w:ilvl="0" w:tplc="9E965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0C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0A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C3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8B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8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C1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6D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2F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DA72D8"/>
    <w:multiLevelType w:val="hybridMultilevel"/>
    <w:tmpl w:val="155E300C"/>
    <w:lvl w:ilvl="0" w:tplc="426A5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606D"/>
    <w:multiLevelType w:val="hybridMultilevel"/>
    <w:tmpl w:val="27D2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9E4"/>
    <w:multiLevelType w:val="hybridMultilevel"/>
    <w:tmpl w:val="3D28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25E"/>
    <w:multiLevelType w:val="hybridMultilevel"/>
    <w:tmpl w:val="989C2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695F69"/>
    <w:multiLevelType w:val="hybridMultilevel"/>
    <w:tmpl w:val="240C4FA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4A37D0C"/>
    <w:multiLevelType w:val="hybridMultilevel"/>
    <w:tmpl w:val="1B4E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B10"/>
    <w:multiLevelType w:val="multilevel"/>
    <w:tmpl w:val="216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D0D46"/>
    <w:multiLevelType w:val="hybridMultilevel"/>
    <w:tmpl w:val="CDC2487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8930511"/>
    <w:multiLevelType w:val="hybridMultilevel"/>
    <w:tmpl w:val="335C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4E5E"/>
    <w:multiLevelType w:val="hybridMultilevel"/>
    <w:tmpl w:val="0BB20D24"/>
    <w:lvl w:ilvl="0" w:tplc="C1242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6A6F"/>
    <w:multiLevelType w:val="hybridMultilevel"/>
    <w:tmpl w:val="EF32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80CBA"/>
    <w:multiLevelType w:val="hybridMultilevel"/>
    <w:tmpl w:val="FF065760"/>
    <w:lvl w:ilvl="0" w:tplc="4D865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14B39"/>
    <w:multiLevelType w:val="hybridMultilevel"/>
    <w:tmpl w:val="7AA0B966"/>
    <w:lvl w:ilvl="0" w:tplc="C9B22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F2E"/>
    <w:multiLevelType w:val="hybridMultilevel"/>
    <w:tmpl w:val="9F10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E42BA"/>
    <w:multiLevelType w:val="multilevel"/>
    <w:tmpl w:val="3ACA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87704"/>
    <w:multiLevelType w:val="hybridMultilevel"/>
    <w:tmpl w:val="A418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0857"/>
    <w:multiLevelType w:val="hybridMultilevel"/>
    <w:tmpl w:val="ECB6AEA2"/>
    <w:lvl w:ilvl="0" w:tplc="6F161A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741A4"/>
    <w:multiLevelType w:val="multilevel"/>
    <w:tmpl w:val="E244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76EB6"/>
    <w:multiLevelType w:val="hybridMultilevel"/>
    <w:tmpl w:val="5E58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A5409"/>
    <w:multiLevelType w:val="hybridMultilevel"/>
    <w:tmpl w:val="D056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B626D"/>
    <w:multiLevelType w:val="hybridMultilevel"/>
    <w:tmpl w:val="E3ACBA18"/>
    <w:lvl w:ilvl="0" w:tplc="426A5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A8E5C">
      <w:numFmt w:val="bullet"/>
      <w:lvlText w:val=""/>
      <w:lvlJc w:val="left"/>
      <w:pPr>
        <w:ind w:left="2160" w:hanging="360"/>
      </w:pPr>
      <w:rPr>
        <w:rFonts w:ascii="Symbol" w:eastAsia="Times New Roman" w:hAnsi="Symbol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B09B8"/>
    <w:multiLevelType w:val="hybridMultilevel"/>
    <w:tmpl w:val="C3C28340"/>
    <w:lvl w:ilvl="0" w:tplc="A7F4D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397B"/>
    <w:multiLevelType w:val="hybridMultilevel"/>
    <w:tmpl w:val="A69E8DEA"/>
    <w:lvl w:ilvl="0" w:tplc="DE9A3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7053B"/>
    <w:multiLevelType w:val="hybridMultilevel"/>
    <w:tmpl w:val="3CEC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4"/>
  </w:num>
  <w:num w:numId="5">
    <w:abstractNumId w:val="11"/>
  </w:num>
  <w:num w:numId="6">
    <w:abstractNumId w:val="20"/>
  </w:num>
  <w:num w:numId="7">
    <w:abstractNumId w:val="14"/>
  </w:num>
  <w:num w:numId="8">
    <w:abstractNumId w:val="18"/>
  </w:num>
  <w:num w:numId="9">
    <w:abstractNumId w:val="22"/>
  </w:num>
  <w:num w:numId="10">
    <w:abstractNumId w:val="8"/>
  </w:num>
  <w:num w:numId="11">
    <w:abstractNumId w:val="19"/>
  </w:num>
  <w:num w:numId="12">
    <w:abstractNumId w:val="16"/>
  </w:num>
  <w:num w:numId="13">
    <w:abstractNumId w:val="5"/>
  </w:num>
  <w:num w:numId="14">
    <w:abstractNumId w:val="10"/>
  </w:num>
  <w:num w:numId="15">
    <w:abstractNumId w:val="2"/>
  </w:num>
  <w:num w:numId="16">
    <w:abstractNumId w:val="7"/>
  </w:num>
  <w:num w:numId="17">
    <w:abstractNumId w:val="0"/>
  </w:num>
  <w:num w:numId="18">
    <w:abstractNumId w:val="9"/>
  </w:num>
  <w:num w:numId="19">
    <w:abstractNumId w:val="3"/>
  </w:num>
  <w:num w:numId="20">
    <w:abstractNumId w:val="15"/>
  </w:num>
  <w:num w:numId="21">
    <w:abstractNumId w:val="6"/>
  </w:num>
  <w:num w:numId="22">
    <w:abstractNumId w:val="17"/>
  </w:num>
  <w:num w:numId="23">
    <w:abstractNumId w:val="25"/>
  </w:num>
  <w:num w:numId="24">
    <w:abstractNumId w:val="12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0B"/>
    <w:rsid w:val="0001486B"/>
    <w:rsid w:val="000171BC"/>
    <w:rsid w:val="00023602"/>
    <w:rsid w:val="00024CA3"/>
    <w:rsid w:val="00026012"/>
    <w:rsid w:val="000260A3"/>
    <w:rsid w:val="0003711F"/>
    <w:rsid w:val="00041B46"/>
    <w:rsid w:val="00042198"/>
    <w:rsid w:val="000540A9"/>
    <w:rsid w:val="0006179C"/>
    <w:rsid w:val="00074B93"/>
    <w:rsid w:val="00083982"/>
    <w:rsid w:val="000A3825"/>
    <w:rsid w:val="000B2DC6"/>
    <w:rsid w:val="000C6EFD"/>
    <w:rsid w:val="0010166C"/>
    <w:rsid w:val="001214D1"/>
    <w:rsid w:val="00126038"/>
    <w:rsid w:val="001302B9"/>
    <w:rsid w:val="00132215"/>
    <w:rsid w:val="00134D27"/>
    <w:rsid w:val="00153F36"/>
    <w:rsid w:val="001608EC"/>
    <w:rsid w:val="00164A46"/>
    <w:rsid w:val="0016736B"/>
    <w:rsid w:val="001746E1"/>
    <w:rsid w:val="00177E65"/>
    <w:rsid w:val="001955D0"/>
    <w:rsid w:val="0019603E"/>
    <w:rsid w:val="0019781F"/>
    <w:rsid w:val="001A7FBB"/>
    <w:rsid w:val="001B1E6F"/>
    <w:rsid w:val="001C12BC"/>
    <w:rsid w:val="001F4FB7"/>
    <w:rsid w:val="001F7129"/>
    <w:rsid w:val="00200FB6"/>
    <w:rsid w:val="002026B8"/>
    <w:rsid w:val="00214CD0"/>
    <w:rsid w:val="00220CA1"/>
    <w:rsid w:val="0022638B"/>
    <w:rsid w:val="0023335E"/>
    <w:rsid w:val="00275AD0"/>
    <w:rsid w:val="00275DBA"/>
    <w:rsid w:val="00285E45"/>
    <w:rsid w:val="00292813"/>
    <w:rsid w:val="00294281"/>
    <w:rsid w:val="00297823"/>
    <w:rsid w:val="002A250A"/>
    <w:rsid w:val="002A491E"/>
    <w:rsid w:val="002B72A9"/>
    <w:rsid w:val="002C77C1"/>
    <w:rsid w:val="002D4709"/>
    <w:rsid w:val="002E1AE3"/>
    <w:rsid w:val="002F163E"/>
    <w:rsid w:val="002F4123"/>
    <w:rsid w:val="002F79C5"/>
    <w:rsid w:val="0033061A"/>
    <w:rsid w:val="00367D2A"/>
    <w:rsid w:val="0037006B"/>
    <w:rsid w:val="00371BE3"/>
    <w:rsid w:val="00380FE5"/>
    <w:rsid w:val="003865A1"/>
    <w:rsid w:val="003950A4"/>
    <w:rsid w:val="003D3581"/>
    <w:rsid w:val="003F141F"/>
    <w:rsid w:val="003F3CAE"/>
    <w:rsid w:val="00410985"/>
    <w:rsid w:val="00424EB5"/>
    <w:rsid w:val="00430C2D"/>
    <w:rsid w:val="004370FF"/>
    <w:rsid w:val="00447917"/>
    <w:rsid w:val="0045298B"/>
    <w:rsid w:val="00491B67"/>
    <w:rsid w:val="00492FA9"/>
    <w:rsid w:val="00493718"/>
    <w:rsid w:val="00495929"/>
    <w:rsid w:val="0049739B"/>
    <w:rsid w:val="004A0CC3"/>
    <w:rsid w:val="004A17A7"/>
    <w:rsid w:val="004A3EE9"/>
    <w:rsid w:val="004B10B9"/>
    <w:rsid w:val="004B2C69"/>
    <w:rsid w:val="004B607E"/>
    <w:rsid w:val="004E060C"/>
    <w:rsid w:val="004E0BFA"/>
    <w:rsid w:val="004E44CD"/>
    <w:rsid w:val="004E51C1"/>
    <w:rsid w:val="004F740E"/>
    <w:rsid w:val="0050122C"/>
    <w:rsid w:val="0053706E"/>
    <w:rsid w:val="00543978"/>
    <w:rsid w:val="00553FFF"/>
    <w:rsid w:val="005609D9"/>
    <w:rsid w:val="005A1496"/>
    <w:rsid w:val="005A192D"/>
    <w:rsid w:val="005A4B4B"/>
    <w:rsid w:val="005C46E3"/>
    <w:rsid w:val="005D10AD"/>
    <w:rsid w:val="005D7DA0"/>
    <w:rsid w:val="005E198C"/>
    <w:rsid w:val="005E314F"/>
    <w:rsid w:val="0060460E"/>
    <w:rsid w:val="00606708"/>
    <w:rsid w:val="00615935"/>
    <w:rsid w:val="00624027"/>
    <w:rsid w:val="00632263"/>
    <w:rsid w:val="006453DF"/>
    <w:rsid w:val="006522CF"/>
    <w:rsid w:val="0065390B"/>
    <w:rsid w:val="00671DA0"/>
    <w:rsid w:val="006739D8"/>
    <w:rsid w:val="00675172"/>
    <w:rsid w:val="00677246"/>
    <w:rsid w:val="00686248"/>
    <w:rsid w:val="006C438A"/>
    <w:rsid w:val="006C5FC0"/>
    <w:rsid w:val="006D2088"/>
    <w:rsid w:val="006E7182"/>
    <w:rsid w:val="006F3193"/>
    <w:rsid w:val="006F43BF"/>
    <w:rsid w:val="00734F7B"/>
    <w:rsid w:val="007465C2"/>
    <w:rsid w:val="00753C2B"/>
    <w:rsid w:val="00766FD2"/>
    <w:rsid w:val="007973DC"/>
    <w:rsid w:val="007A3542"/>
    <w:rsid w:val="007A777B"/>
    <w:rsid w:val="007C44C0"/>
    <w:rsid w:val="007E1DE4"/>
    <w:rsid w:val="00803AE9"/>
    <w:rsid w:val="00824BB7"/>
    <w:rsid w:val="00850317"/>
    <w:rsid w:val="0085199A"/>
    <w:rsid w:val="00857C9B"/>
    <w:rsid w:val="008711F5"/>
    <w:rsid w:val="008751F2"/>
    <w:rsid w:val="008818C4"/>
    <w:rsid w:val="008853B3"/>
    <w:rsid w:val="00887BAC"/>
    <w:rsid w:val="0089371F"/>
    <w:rsid w:val="008A20D9"/>
    <w:rsid w:val="008A686A"/>
    <w:rsid w:val="008B206E"/>
    <w:rsid w:val="008B20DE"/>
    <w:rsid w:val="008B26A1"/>
    <w:rsid w:val="008D2D9A"/>
    <w:rsid w:val="008E1E81"/>
    <w:rsid w:val="009021A9"/>
    <w:rsid w:val="009021DA"/>
    <w:rsid w:val="00910B8D"/>
    <w:rsid w:val="009137F3"/>
    <w:rsid w:val="00935331"/>
    <w:rsid w:val="00936BF8"/>
    <w:rsid w:val="00942A09"/>
    <w:rsid w:val="009476A8"/>
    <w:rsid w:val="00980A2C"/>
    <w:rsid w:val="009A061B"/>
    <w:rsid w:val="009C2539"/>
    <w:rsid w:val="009D5875"/>
    <w:rsid w:val="009E218D"/>
    <w:rsid w:val="009E56EE"/>
    <w:rsid w:val="009E7528"/>
    <w:rsid w:val="009F3FC9"/>
    <w:rsid w:val="00A023FC"/>
    <w:rsid w:val="00A13068"/>
    <w:rsid w:val="00A435D9"/>
    <w:rsid w:val="00A60A6F"/>
    <w:rsid w:val="00A634F3"/>
    <w:rsid w:val="00A72A3B"/>
    <w:rsid w:val="00A81D15"/>
    <w:rsid w:val="00AA14D8"/>
    <w:rsid w:val="00AA3711"/>
    <w:rsid w:val="00AA7645"/>
    <w:rsid w:val="00AE3787"/>
    <w:rsid w:val="00AF0250"/>
    <w:rsid w:val="00AF1327"/>
    <w:rsid w:val="00AF364A"/>
    <w:rsid w:val="00AF450B"/>
    <w:rsid w:val="00B03529"/>
    <w:rsid w:val="00B0464F"/>
    <w:rsid w:val="00B31751"/>
    <w:rsid w:val="00B442A8"/>
    <w:rsid w:val="00B62861"/>
    <w:rsid w:val="00BB6988"/>
    <w:rsid w:val="00BD1E57"/>
    <w:rsid w:val="00BD36CC"/>
    <w:rsid w:val="00C01896"/>
    <w:rsid w:val="00C02269"/>
    <w:rsid w:val="00C1038C"/>
    <w:rsid w:val="00C11FC1"/>
    <w:rsid w:val="00C2021E"/>
    <w:rsid w:val="00C23A36"/>
    <w:rsid w:val="00C305BC"/>
    <w:rsid w:val="00C44F6D"/>
    <w:rsid w:val="00C46EC3"/>
    <w:rsid w:val="00C5099C"/>
    <w:rsid w:val="00C536D9"/>
    <w:rsid w:val="00C64853"/>
    <w:rsid w:val="00C777A8"/>
    <w:rsid w:val="00C92194"/>
    <w:rsid w:val="00C92C83"/>
    <w:rsid w:val="00C9638E"/>
    <w:rsid w:val="00CA6E92"/>
    <w:rsid w:val="00CB0A98"/>
    <w:rsid w:val="00CB6D20"/>
    <w:rsid w:val="00CC0E4D"/>
    <w:rsid w:val="00CC4B5E"/>
    <w:rsid w:val="00CE12A8"/>
    <w:rsid w:val="00CF451A"/>
    <w:rsid w:val="00D055E1"/>
    <w:rsid w:val="00D12566"/>
    <w:rsid w:val="00D12E8C"/>
    <w:rsid w:val="00D16E97"/>
    <w:rsid w:val="00D21AE3"/>
    <w:rsid w:val="00D26512"/>
    <w:rsid w:val="00D30195"/>
    <w:rsid w:val="00D34748"/>
    <w:rsid w:val="00D4536C"/>
    <w:rsid w:val="00D479B0"/>
    <w:rsid w:val="00D506E0"/>
    <w:rsid w:val="00D55995"/>
    <w:rsid w:val="00D60F7D"/>
    <w:rsid w:val="00D63D4E"/>
    <w:rsid w:val="00D7107E"/>
    <w:rsid w:val="00D73CB4"/>
    <w:rsid w:val="00D858FF"/>
    <w:rsid w:val="00D90F6D"/>
    <w:rsid w:val="00D936A0"/>
    <w:rsid w:val="00D9747E"/>
    <w:rsid w:val="00DB08D9"/>
    <w:rsid w:val="00DC2BFB"/>
    <w:rsid w:val="00DC692B"/>
    <w:rsid w:val="00DD0FD7"/>
    <w:rsid w:val="00DD359E"/>
    <w:rsid w:val="00DD53C5"/>
    <w:rsid w:val="00DD6D45"/>
    <w:rsid w:val="00DE075A"/>
    <w:rsid w:val="00DF28EB"/>
    <w:rsid w:val="00DF59D6"/>
    <w:rsid w:val="00E14F81"/>
    <w:rsid w:val="00E208E2"/>
    <w:rsid w:val="00E23AD3"/>
    <w:rsid w:val="00E30611"/>
    <w:rsid w:val="00E35340"/>
    <w:rsid w:val="00E37BD8"/>
    <w:rsid w:val="00E42A1A"/>
    <w:rsid w:val="00E74177"/>
    <w:rsid w:val="00E772BB"/>
    <w:rsid w:val="00E80825"/>
    <w:rsid w:val="00EC5124"/>
    <w:rsid w:val="00F32C64"/>
    <w:rsid w:val="00F44683"/>
    <w:rsid w:val="00F44C3B"/>
    <w:rsid w:val="00F50C6F"/>
    <w:rsid w:val="00F7488D"/>
    <w:rsid w:val="00F77476"/>
    <w:rsid w:val="00F8756E"/>
    <w:rsid w:val="00F9017F"/>
    <w:rsid w:val="00F92BB4"/>
    <w:rsid w:val="00FB0A4F"/>
    <w:rsid w:val="00FC013A"/>
    <w:rsid w:val="00FC5FA3"/>
    <w:rsid w:val="00FC7C30"/>
    <w:rsid w:val="00FD26D6"/>
    <w:rsid w:val="00FE6BB4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1C73E"/>
  <w15:docId w15:val="{CB6EE629-37EB-4E88-8E8A-BCAECF42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0B"/>
  </w:style>
  <w:style w:type="paragraph" w:styleId="Footer">
    <w:name w:val="footer"/>
    <w:basedOn w:val="Normal"/>
    <w:link w:val="FooterChar"/>
    <w:uiPriority w:val="99"/>
    <w:unhideWhenUsed/>
    <w:rsid w:val="0065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0B"/>
  </w:style>
  <w:style w:type="paragraph" w:styleId="ListParagraph">
    <w:name w:val="List Paragraph"/>
    <w:basedOn w:val="Normal"/>
    <w:uiPriority w:val="34"/>
    <w:qFormat/>
    <w:rsid w:val="00D936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FA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937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">
    <w:name w:val="body"/>
    <w:basedOn w:val="DefaultParagraphFont"/>
    <w:rsid w:val="0016736B"/>
  </w:style>
  <w:style w:type="character" w:styleId="Hyperlink">
    <w:name w:val="Hyperlink"/>
    <w:basedOn w:val="DefaultParagraphFont"/>
    <w:uiPriority w:val="99"/>
    <w:unhideWhenUsed/>
    <w:rsid w:val="001B1E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08EC"/>
  </w:style>
  <w:style w:type="paragraph" w:styleId="NormalWeb">
    <w:name w:val="Normal (Web)"/>
    <w:basedOn w:val="Normal"/>
    <w:uiPriority w:val="99"/>
    <w:semiHidden/>
    <w:unhideWhenUsed/>
    <w:rsid w:val="004F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3AD3"/>
    <w:rPr>
      <w:i/>
      <w:iCs/>
    </w:rPr>
  </w:style>
  <w:style w:type="character" w:customStyle="1" w:styleId="contextualextensionhighlight">
    <w:name w:val="contextualextensionhighlight"/>
    <w:basedOn w:val="DefaultParagraphFont"/>
    <w:rsid w:val="00D6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7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1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6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5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8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97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8737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95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20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74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7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84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652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554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122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4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4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2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1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62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20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6620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20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94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71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03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470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15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836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74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679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003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50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1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24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5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5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50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94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6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34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04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22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20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24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12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762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80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35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68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50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364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645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6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659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310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745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820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316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765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5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kay.weebly.com/8th-grade-social-stud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kay.weebly.com/trail-of-tears-projec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rkay.weebly.com/8th-grade-social-stud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kay.weebly.com/trail-of-tears-projec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D969-1B6A-4AC7-8FF9-9C67880A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en</dc:creator>
  <cp:lastModifiedBy>Windows User</cp:lastModifiedBy>
  <cp:revision>2</cp:revision>
  <cp:lastPrinted>2016-01-15T15:12:00Z</cp:lastPrinted>
  <dcterms:created xsi:type="dcterms:W3CDTF">2019-03-22T11:31:00Z</dcterms:created>
  <dcterms:modified xsi:type="dcterms:W3CDTF">2019-03-22T11:31:00Z</dcterms:modified>
</cp:coreProperties>
</file>